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3" w:rsidRPr="00745A44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CF7523" w:rsidRPr="00745A44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9421D6" w:rsidRPr="00712CE6" w:rsidRDefault="009421D6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62E" w:rsidRPr="00540823" w:rsidRDefault="00752678" w:rsidP="009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  <w:r w:rsidR="0092462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– zawiadomienie </w:t>
      </w:r>
      <w:r w:rsidR="00392D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</w:r>
      <w:r w:rsidR="0092462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zakończeniu postępowania</w:t>
      </w:r>
      <w:r w:rsidR="0092462E"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92462E" w:rsidRPr="00712CE6" w:rsidRDefault="0092462E" w:rsidP="00924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62E" w:rsidRPr="00712CE6" w:rsidRDefault="0092462E" w:rsidP="0092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sym w:font="Arial" w:char="00A7"/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2CE6">
        <w:rPr>
          <w:rFonts w:ascii="Times New Roman" w:hAnsi="Times New Roman" w:cs="Times New Roman"/>
          <w:sz w:val="24"/>
          <w:szCs w:val="24"/>
        </w:rPr>
        <w:t xml:space="preserve"> ustawy z dnia 14 czerwca 1960r. – Kodeks p</w:t>
      </w:r>
      <w:r>
        <w:rPr>
          <w:rFonts w:ascii="Times New Roman" w:hAnsi="Times New Roman" w:cs="Times New Roman"/>
          <w:sz w:val="24"/>
          <w:szCs w:val="24"/>
        </w:rPr>
        <w:t xml:space="preserve">ostępowania administracyjnego (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257 ze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>)</w:t>
      </w:r>
    </w:p>
    <w:p w:rsidR="0092462E" w:rsidRDefault="0092462E" w:rsidP="0092462E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92462E" w:rsidRDefault="0092462E" w:rsidP="00BF59D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="00BF59DD" w:rsidRPr="00DB1C93">
        <w:rPr>
          <w:rFonts w:ascii="Times New Roman" w:hAnsi="Times New Roman" w:cs="Times New Roman"/>
          <w:b/>
          <w:sz w:val="24"/>
          <w:szCs w:val="24"/>
        </w:rPr>
        <w:t>Enea Operator Sp. z o.o</w:t>
      </w:r>
      <w:r w:rsidR="00BF59DD">
        <w:rPr>
          <w:rFonts w:ascii="Times New Roman" w:hAnsi="Times New Roman" w:cs="Times New Roman"/>
          <w:sz w:val="24"/>
          <w:szCs w:val="24"/>
        </w:rPr>
        <w:t>., ul. Strzeszyńska 58</w:t>
      </w:r>
      <w:r w:rsidR="00BF59DD" w:rsidRPr="00983241">
        <w:rPr>
          <w:rFonts w:ascii="Times New Roman" w:hAnsi="Times New Roman" w:cs="Times New Roman"/>
          <w:b/>
          <w:sz w:val="24"/>
          <w:szCs w:val="24"/>
        </w:rPr>
        <w:t>,</w:t>
      </w:r>
      <w:r w:rsidR="00BF5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9DD" w:rsidRPr="00DB1C93">
        <w:rPr>
          <w:rFonts w:ascii="Times New Roman" w:hAnsi="Times New Roman" w:cs="Times New Roman"/>
          <w:sz w:val="24"/>
          <w:szCs w:val="24"/>
        </w:rPr>
        <w:t>60 – 479 Poznań</w:t>
      </w:r>
      <w:r w:rsidR="00BF59DD">
        <w:rPr>
          <w:rFonts w:ascii="Times New Roman" w:hAnsi="Times New Roman" w:cs="Times New Roman"/>
          <w:sz w:val="24"/>
          <w:szCs w:val="24"/>
        </w:rPr>
        <w:t xml:space="preserve">, </w:t>
      </w:r>
      <w:r w:rsidR="00BF59DD" w:rsidRPr="00DB1C93">
        <w:rPr>
          <w:rFonts w:ascii="Times New Roman" w:hAnsi="Times New Roman" w:cs="Times New Roman"/>
          <w:sz w:val="24"/>
          <w:szCs w:val="24"/>
        </w:rPr>
        <w:t xml:space="preserve">reprezentowanego przez p. </w:t>
      </w:r>
      <w:r w:rsidR="00BF59DD">
        <w:rPr>
          <w:rFonts w:ascii="Times New Roman" w:hAnsi="Times New Roman" w:cs="Times New Roman"/>
          <w:sz w:val="24"/>
          <w:szCs w:val="24"/>
        </w:rPr>
        <w:t>Bartłomieja Stachowia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908">
        <w:rPr>
          <w:rFonts w:ascii="Times New Roman" w:hAnsi="Times New Roman" w:cs="Times New Roman"/>
          <w:sz w:val="24"/>
          <w:szCs w:val="24"/>
          <w:u w:val="single"/>
        </w:rPr>
        <w:t>zostało zakończon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F59DD" w:rsidRDefault="00BF59DD" w:rsidP="00BF59D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powiązania kablowego linii SN Duszniki Wilczyna i Tarnowo Podgórne Kopanina 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4, 5/22, 5/35, 5/47, 5/48, 351/1, 5/4, 5/12, 5/51, 5/60, 5/61, 5/62, 5/63, 5/64, 5/65, 5/66, 5/67, 5/68, 5/69, 5/70, 88/1, 88/4, 215/2, 215/52, 215/54, 215/55, 215/57, 215/58, obręb Bytyń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”</w:t>
      </w:r>
    </w:p>
    <w:p w:rsidR="00BF59DD" w:rsidRDefault="00BF59DD" w:rsidP="00BF59D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59DD" w:rsidRDefault="00BF59DD" w:rsidP="00B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((Dz. U. z 2016r.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3 ze zm., zwanego dalej Kpa), zawiadomienie stron postępowania uważa się za dokonane po upływie czternastu dni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> dnia publicznego ogłoszenia</w:t>
      </w:r>
      <w:r w:rsidRPr="00BF59D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9F5D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tablicy informacyjnej w Urzędzie Gminy Kaźmierz oraz na stronie internetowej Biuletynu Informacji Publicznej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2462E" w:rsidRPr="00FB2AC6" w:rsidRDefault="0092462E" w:rsidP="0092462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informuję, że strony mogą wypowiedzieć się co do zebranych dowodów i materiałów oraz zgłoszonych żądań, w terminie 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</w:t>
      </w:r>
      <w:r w:rsidR="00696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obwieszczenia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92D8D" w:rsidRPr="00392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="006968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462E" w:rsidRDefault="0092462E" w:rsidP="0092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6968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Pr="00A10EE7" w:rsidRDefault="00752678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D710C" w:rsidRDefault="00DD710C" w:rsidP="00DD71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 up. Wójta</w:t>
      </w:r>
    </w:p>
    <w:p w:rsidR="00DD710C" w:rsidRDefault="00BF59DD" w:rsidP="00DD71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D710C"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DD710C" w:rsidRDefault="00BF59DD" w:rsidP="00DD71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10C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C153B1" w:rsidRDefault="00C153B1" w:rsidP="00392D8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6CF"/>
    <w:multiLevelType w:val="hybridMultilevel"/>
    <w:tmpl w:val="6116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71D54"/>
    <w:rsid w:val="001928A5"/>
    <w:rsid w:val="001C2570"/>
    <w:rsid w:val="001C321A"/>
    <w:rsid w:val="001F6655"/>
    <w:rsid w:val="001F7407"/>
    <w:rsid w:val="00201D8F"/>
    <w:rsid w:val="00221B9B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441BD"/>
    <w:rsid w:val="00373AD7"/>
    <w:rsid w:val="00392D8D"/>
    <w:rsid w:val="003B280A"/>
    <w:rsid w:val="003C7C1D"/>
    <w:rsid w:val="00485375"/>
    <w:rsid w:val="004A1284"/>
    <w:rsid w:val="004F7A23"/>
    <w:rsid w:val="0051410C"/>
    <w:rsid w:val="00576267"/>
    <w:rsid w:val="00593F1A"/>
    <w:rsid w:val="0059594F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96834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13102"/>
    <w:rsid w:val="009233C0"/>
    <w:rsid w:val="0092462E"/>
    <w:rsid w:val="009421D6"/>
    <w:rsid w:val="00954097"/>
    <w:rsid w:val="0096020C"/>
    <w:rsid w:val="009612D1"/>
    <w:rsid w:val="009662C9"/>
    <w:rsid w:val="009E5609"/>
    <w:rsid w:val="009E737D"/>
    <w:rsid w:val="009F01ED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AD1C7A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BF59DD"/>
    <w:rsid w:val="00C153B1"/>
    <w:rsid w:val="00C270C7"/>
    <w:rsid w:val="00C27191"/>
    <w:rsid w:val="00C3112C"/>
    <w:rsid w:val="00C971CE"/>
    <w:rsid w:val="00CD09B5"/>
    <w:rsid w:val="00CD5053"/>
    <w:rsid w:val="00CE67D5"/>
    <w:rsid w:val="00CF7523"/>
    <w:rsid w:val="00D07071"/>
    <w:rsid w:val="00DA1829"/>
    <w:rsid w:val="00DB14D9"/>
    <w:rsid w:val="00DD710C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11BE"/>
    <w:rsid w:val="00F67390"/>
    <w:rsid w:val="00F91AD9"/>
    <w:rsid w:val="00FB2AC6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60E4-B67B-4AB6-8C75-5C41793B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8-06T09:32:00Z</cp:lastPrinted>
  <dcterms:created xsi:type="dcterms:W3CDTF">2018-08-06T09:33:00Z</dcterms:created>
  <dcterms:modified xsi:type="dcterms:W3CDTF">2018-08-06T09:33:00Z</dcterms:modified>
</cp:coreProperties>
</file>